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202A3" w14:textId="04831C8F" w:rsidR="00FF6414" w:rsidRDefault="00FF6414">
      <w:pPr>
        <w:rPr>
          <w:rFonts w:ascii="Arial" w:hAnsi="Arial" w:cs="Arial"/>
          <w:b/>
          <w:sz w:val="22"/>
          <w:szCs w:val="22"/>
        </w:rPr>
      </w:pPr>
    </w:p>
    <w:p w14:paraId="17515207" w14:textId="12BE181F" w:rsidR="00872F21" w:rsidRPr="000A3CAD" w:rsidRDefault="00872F21" w:rsidP="00872F21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2"/>
        </w:rPr>
      </w:pPr>
      <w:r w:rsidRPr="000A3CAD">
        <w:rPr>
          <w:rFonts w:ascii="Arial" w:hAnsi="Arial" w:cs="Arial"/>
          <w:b/>
          <w:sz w:val="20"/>
          <w:szCs w:val="22"/>
        </w:rPr>
        <w:t>Nr sprawy WE.272.</w:t>
      </w:r>
      <w:r w:rsidR="00094C78">
        <w:rPr>
          <w:rFonts w:ascii="Arial" w:hAnsi="Arial" w:cs="Arial"/>
          <w:b/>
          <w:sz w:val="20"/>
          <w:szCs w:val="22"/>
        </w:rPr>
        <w:t>9</w:t>
      </w:r>
      <w:r w:rsidRPr="000A3CAD">
        <w:rPr>
          <w:rFonts w:ascii="Arial" w:hAnsi="Arial" w:cs="Arial"/>
          <w:b/>
          <w:sz w:val="20"/>
          <w:szCs w:val="22"/>
        </w:rPr>
        <w:t>.201</w:t>
      </w:r>
      <w:r w:rsidR="005C4562">
        <w:rPr>
          <w:rFonts w:ascii="Arial" w:hAnsi="Arial" w:cs="Arial"/>
          <w:b/>
          <w:sz w:val="20"/>
          <w:szCs w:val="22"/>
        </w:rPr>
        <w:t>9</w:t>
      </w:r>
      <w:r w:rsidRPr="000A3CAD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</w:t>
      </w:r>
      <w:r w:rsidRPr="000A3CAD">
        <w:rPr>
          <w:rFonts w:ascii="Arial" w:hAnsi="Arial" w:cs="Arial"/>
          <w:b/>
          <w:i/>
          <w:sz w:val="20"/>
          <w:szCs w:val="22"/>
        </w:rPr>
        <w:t>Załącznik nr 1</w:t>
      </w:r>
    </w:p>
    <w:p w14:paraId="25C48E37" w14:textId="77777777" w:rsidR="00872F21" w:rsidRPr="00896485" w:rsidRDefault="00872F21" w:rsidP="00872F21">
      <w:pPr>
        <w:rPr>
          <w:rFonts w:ascii="Arial" w:hAnsi="Arial" w:cs="Arial"/>
          <w:b/>
          <w:sz w:val="22"/>
          <w:szCs w:val="22"/>
        </w:rPr>
      </w:pPr>
    </w:p>
    <w:p w14:paraId="0090AC40" w14:textId="77777777" w:rsidR="00872F21" w:rsidRPr="00896485" w:rsidRDefault="00872F21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 xml:space="preserve">FORMULARZ OFERTY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26C68" w14:paraId="1CE8DCCB" w14:textId="77777777" w:rsidTr="00D26C68">
        <w:tc>
          <w:tcPr>
            <w:tcW w:w="5211" w:type="dxa"/>
          </w:tcPr>
          <w:p w14:paraId="5F966AF8" w14:textId="3802E9F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ykonawcy, </w:t>
            </w:r>
            <w:r w:rsidRP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>zgodna z odpisem z właściwego rejestru</w:t>
            </w:r>
            <w:r w:rsid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CEIDG/KRS)</w:t>
            </w:r>
          </w:p>
        </w:tc>
        <w:tc>
          <w:tcPr>
            <w:tcW w:w="4395" w:type="dxa"/>
          </w:tcPr>
          <w:p w14:paraId="2892A5A1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44FAACE7" w14:textId="77777777" w:rsidTr="00D26C68">
        <w:tc>
          <w:tcPr>
            <w:tcW w:w="5211" w:type="dxa"/>
          </w:tcPr>
          <w:p w14:paraId="2C6B2047" w14:textId="3C170769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395" w:type="dxa"/>
          </w:tcPr>
          <w:p w14:paraId="24C2170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2AB0A57C" w14:textId="77777777" w:rsidTr="00D26C68">
        <w:tc>
          <w:tcPr>
            <w:tcW w:w="5211" w:type="dxa"/>
          </w:tcPr>
          <w:p w14:paraId="5FC804B0" w14:textId="291BE1F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395" w:type="dxa"/>
          </w:tcPr>
          <w:p w14:paraId="1768CDEC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3A9E2876" w14:textId="77777777" w:rsidTr="00D26C68">
        <w:tc>
          <w:tcPr>
            <w:tcW w:w="5211" w:type="dxa"/>
          </w:tcPr>
          <w:p w14:paraId="55C95C37" w14:textId="5A2FD6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4395" w:type="dxa"/>
          </w:tcPr>
          <w:p w14:paraId="28E37F7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1EEB9FBE" w14:textId="77777777" w:rsidTr="00D26C68">
        <w:tc>
          <w:tcPr>
            <w:tcW w:w="5211" w:type="dxa"/>
          </w:tcPr>
          <w:p w14:paraId="60831919" w14:textId="07CFEDC8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395" w:type="dxa"/>
          </w:tcPr>
          <w:p w14:paraId="2066B2F2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73BA9E17" w14:textId="77777777" w:rsidTr="00D26C68">
        <w:tc>
          <w:tcPr>
            <w:tcW w:w="5211" w:type="dxa"/>
          </w:tcPr>
          <w:p w14:paraId="505C0DD8" w14:textId="092338B2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4395" w:type="dxa"/>
          </w:tcPr>
          <w:p w14:paraId="768BFECB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55F07614" w14:textId="77777777" w:rsidTr="00D26C68">
        <w:tc>
          <w:tcPr>
            <w:tcW w:w="5211" w:type="dxa"/>
          </w:tcPr>
          <w:p w14:paraId="603B32C5" w14:textId="53A1187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yznaczona do kontaktu</w:t>
            </w:r>
          </w:p>
        </w:tc>
        <w:tc>
          <w:tcPr>
            <w:tcW w:w="4395" w:type="dxa"/>
          </w:tcPr>
          <w:p w14:paraId="5A17965E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07D1CE20" w14:textId="77777777" w:rsidTr="00D26C68">
        <w:tc>
          <w:tcPr>
            <w:tcW w:w="5211" w:type="dxa"/>
          </w:tcPr>
          <w:p w14:paraId="4185DF71" w14:textId="78A44A0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 osoby wyznaczonej do kontaktu</w:t>
            </w:r>
          </w:p>
        </w:tc>
        <w:tc>
          <w:tcPr>
            <w:tcW w:w="4395" w:type="dxa"/>
          </w:tcPr>
          <w:p w14:paraId="47D9C11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853A0" w14:textId="77777777" w:rsidR="00D26C68" w:rsidRDefault="00D26C68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449C5B4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Do:</w:t>
      </w:r>
    </w:p>
    <w:p w14:paraId="7D32686C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D0F839" w14:textId="3C08E268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</w:t>
      </w:r>
      <w:r w:rsidR="005C4562">
        <w:rPr>
          <w:rFonts w:ascii="Arial" w:hAnsi="Arial" w:cs="Arial"/>
          <w:sz w:val="22"/>
          <w:szCs w:val="22"/>
        </w:rPr>
        <w:t>8</w:t>
      </w:r>
      <w:r w:rsidRPr="00896485">
        <w:rPr>
          <w:rFonts w:ascii="Arial" w:hAnsi="Arial" w:cs="Arial"/>
          <w:sz w:val="22"/>
          <w:szCs w:val="22"/>
        </w:rPr>
        <w:t xml:space="preserve"> r. poz. 1</w:t>
      </w:r>
      <w:r w:rsidR="005C4562">
        <w:rPr>
          <w:rFonts w:ascii="Arial" w:hAnsi="Arial" w:cs="Arial"/>
          <w:sz w:val="22"/>
          <w:szCs w:val="22"/>
        </w:rPr>
        <w:t>986</w:t>
      </w:r>
      <w:r w:rsidRPr="00896485">
        <w:rPr>
          <w:rFonts w:ascii="Arial" w:hAnsi="Arial" w:cs="Arial"/>
          <w:sz w:val="22"/>
          <w:szCs w:val="22"/>
        </w:rPr>
        <w:t xml:space="preserve"> z późn. zm.) - usługi społeczne poniżej 750.000 euro</w:t>
      </w:r>
    </w:p>
    <w:p w14:paraId="3FCF93D9" w14:textId="77777777" w:rsidR="00872F21" w:rsidRPr="00896485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na </w:t>
      </w:r>
    </w:p>
    <w:p w14:paraId="1967D050" w14:textId="77777777" w:rsidR="00872F21" w:rsidRPr="00896485" w:rsidRDefault="00872F21" w:rsidP="00872F21">
      <w:pPr>
        <w:jc w:val="center"/>
        <w:rPr>
          <w:rFonts w:ascii="Arial" w:eastAsia="Calibri" w:hAnsi="Arial" w:cs="Arial"/>
          <w:b/>
          <w:sz w:val="24"/>
          <w:szCs w:val="22"/>
        </w:rPr>
      </w:pPr>
      <w:r w:rsidRPr="00896485">
        <w:rPr>
          <w:rFonts w:ascii="Arial" w:eastAsia="Calibri" w:hAnsi="Arial" w:cs="Arial"/>
          <w:b/>
          <w:sz w:val="24"/>
          <w:szCs w:val="22"/>
        </w:rPr>
        <w:t>„Organizacja i przeprowadzenie kursy prawa jazdy kat. B dla uczniów szkół ponadgimnazjalnych kształcących zawodowo z terenu Powiatu Suskiego, Subregionu Podhalańskiego oraz Województwa Małopolskiego”</w:t>
      </w:r>
    </w:p>
    <w:p w14:paraId="3EAF56CB" w14:textId="77777777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</w:p>
    <w:p w14:paraId="67A17965" w14:textId="7A73FE88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ferujemy wykonanie zamówienia </w:t>
      </w:r>
      <w:r w:rsidR="0098295F">
        <w:rPr>
          <w:rFonts w:ascii="Arial" w:hAnsi="Arial" w:cs="Arial"/>
          <w:sz w:val="22"/>
          <w:szCs w:val="22"/>
        </w:rPr>
        <w:t>na następujących warunkach:</w:t>
      </w:r>
    </w:p>
    <w:p w14:paraId="473961F4" w14:textId="77777777" w:rsidR="00872F21" w:rsidRDefault="00872F21" w:rsidP="00872F2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0"/>
        <w:gridCol w:w="1807"/>
        <w:gridCol w:w="1129"/>
        <w:gridCol w:w="1107"/>
        <w:gridCol w:w="1107"/>
        <w:gridCol w:w="1107"/>
      </w:tblGrid>
      <w:tr w:rsidR="00337FED" w:rsidRPr="00896485" w14:paraId="0B9A08DD" w14:textId="77777777" w:rsidTr="006972DB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B63C528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8F6D7D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2684C13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63B2B86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7019D7B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4035484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ECE4E2E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337FED" w:rsidRPr="00896485" w14:paraId="320D52BB" w14:textId="77777777" w:rsidTr="006972DB">
        <w:trPr>
          <w:trHeight w:val="540"/>
        </w:trPr>
        <w:tc>
          <w:tcPr>
            <w:tcW w:w="1808" w:type="dxa"/>
            <w:shd w:val="clear" w:color="auto" w:fill="auto"/>
          </w:tcPr>
          <w:p w14:paraId="2F52CB12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64541A4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9F3EAB8" w14:textId="77777777" w:rsidR="00337FED" w:rsidRPr="00A2795B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D809340" w14:textId="77777777" w:rsidR="00337FED" w:rsidRPr="00A2795B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89DC235" w14:textId="7F7BD798" w:rsidR="00337FED" w:rsidRPr="00A2795B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795B"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1107" w:type="dxa"/>
            <w:shd w:val="clear" w:color="auto" w:fill="auto"/>
          </w:tcPr>
          <w:p w14:paraId="073061CB" w14:textId="77777777" w:rsidR="00337FED" w:rsidRPr="00A2795B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662469DB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1DFDF0D8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37FED" w:rsidRPr="00896485" w14:paraId="0AF82269" w14:textId="77777777" w:rsidTr="006972DB">
        <w:tc>
          <w:tcPr>
            <w:tcW w:w="1808" w:type="dxa"/>
            <w:shd w:val="clear" w:color="auto" w:fill="auto"/>
          </w:tcPr>
          <w:p w14:paraId="442B959E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sali/sal szkoleniowej/ szkoleni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5717A564" w14:textId="77777777" w:rsidR="00337FED" w:rsidRDefault="00337FED" w:rsidP="006972DB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30C2BF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06ABF5ED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0E064517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1953B7B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5179308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24708056" w14:textId="77777777" w:rsidR="00337FED" w:rsidRPr="00896485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337FED" w:rsidRPr="00896485" w14:paraId="1427CEAC" w14:textId="77777777" w:rsidTr="006972DB">
        <w:tc>
          <w:tcPr>
            <w:tcW w:w="1808" w:type="dxa"/>
            <w:shd w:val="clear" w:color="auto" w:fill="auto"/>
          </w:tcPr>
          <w:p w14:paraId="6C4CCE57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placu/placów manewrowego/ manewr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5994C249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AEE4CE7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3090059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6B5F4CA4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420C2883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77B0A05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63C5940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0438DAA0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337FED" w14:paraId="1BA100E5" w14:textId="77777777" w:rsidTr="006972DB">
        <w:tc>
          <w:tcPr>
            <w:tcW w:w="4965" w:type="dxa"/>
            <w:gridSpan w:val="3"/>
            <w:shd w:val="clear" w:color="auto" w:fill="auto"/>
          </w:tcPr>
          <w:p w14:paraId="563045D8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4F45380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C341BC8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61AB007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8DFFDCB" w14:textId="77777777" w:rsidR="00337FED" w:rsidRDefault="00337FED" w:rsidP="006972DB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183B53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70A8AC40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1E50FEF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, rok wydania uprawnień</w:t>
            </w:r>
          </w:p>
        </w:tc>
      </w:tr>
      <w:tr w:rsidR="00337FED" w14:paraId="4DCBAFF4" w14:textId="77777777" w:rsidTr="006972DB">
        <w:tc>
          <w:tcPr>
            <w:tcW w:w="4965" w:type="dxa"/>
            <w:gridSpan w:val="3"/>
            <w:shd w:val="clear" w:color="auto" w:fill="auto"/>
          </w:tcPr>
          <w:p w14:paraId="0AAC0618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4728357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3825520F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AC9DECC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7D74E750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8DAD28A" w14:textId="77777777" w:rsidR="00337FED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 rejestracyjny</w:t>
            </w:r>
          </w:p>
        </w:tc>
      </w:tr>
      <w:tr w:rsidR="00337FED" w:rsidRPr="00FE1140" w14:paraId="4F70DC81" w14:textId="77777777" w:rsidTr="006972DB">
        <w:tc>
          <w:tcPr>
            <w:tcW w:w="4965" w:type="dxa"/>
            <w:gridSpan w:val="3"/>
            <w:shd w:val="clear" w:color="auto" w:fill="auto"/>
          </w:tcPr>
          <w:p w14:paraId="1A2A09D8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Imię i nazwisko instruktora praktycznej nauki jazdy, informacja o posiadanych</w:t>
            </w:r>
          </w:p>
          <w:p w14:paraId="59C87404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A17A167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797F875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1C238D14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AE7F363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Imię i nazwisko, rok wydania uprawnień</w:t>
            </w:r>
          </w:p>
        </w:tc>
      </w:tr>
      <w:tr w:rsidR="00337FED" w:rsidRPr="00FE1140" w14:paraId="34DFE64C" w14:textId="77777777" w:rsidTr="006972DB">
        <w:tc>
          <w:tcPr>
            <w:tcW w:w="4965" w:type="dxa"/>
            <w:gridSpan w:val="3"/>
            <w:shd w:val="clear" w:color="auto" w:fill="auto"/>
          </w:tcPr>
          <w:p w14:paraId="37C81BE7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2E33AFF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325B0674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913645C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27FDFD8F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5F50C26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 xml:space="preserve">Producent, model, rok produkcji, nr </w:t>
            </w:r>
            <w:r w:rsidRPr="00EF3FA6">
              <w:rPr>
                <w:rFonts w:ascii="Arial" w:hAnsi="Arial" w:cs="Arial"/>
                <w:sz w:val="20"/>
                <w:szCs w:val="22"/>
              </w:rPr>
              <w:lastRenderedPageBreak/>
              <w:t>rejestracyjny</w:t>
            </w:r>
          </w:p>
        </w:tc>
      </w:tr>
      <w:tr w:rsidR="00337FED" w:rsidRPr="00FE1140" w14:paraId="47C890CE" w14:textId="77777777" w:rsidTr="006972DB">
        <w:tc>
          <w:tcPr>
            <w:tcW w:w="4965" w:type="dxa"/>
            <w:gridSpan w:val="3"/>
            <w:shd w:val="clear" w:color="auto" w:fill="auto"/>
          </w:tcPr>
          <w:p w14:paraId="0C92B8F2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lastRenderedPageBreak/>
              <w:t>Imię i nazwisko instruktora praktycznej nauki jazdy, informacja o posiadanych</w:t>
            </w:r>
          </w:p>
          <w:p w14:paraId="73CDCC64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3927062C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924AAEA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7EBDA02E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4BB7085C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Imię i nazwisko, rok wydania uprawnień</w:t>
            </w:r>
          </w:p>
        </w:tc>
      </w:tr>
      <w:tr w:rsidR="00337FED" w14:paraId="36061A95" w14:textId="77777777" w:rsidTr="006972DB">
        <w:tc>
          <w:tcPr>
            <w:tcW w:w="4965" w:type="dxa"/>
            <w:gridSpan w:val="3"/>
            <w:shd w:val="clear" w:color="auto" w:fill="auto"/>
          </w:tcPr>
          <w:p w14:paraId="74681170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771F763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4A2C7AFD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771693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EA9D700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74A9ED6B" w14:textId="77777777" w:rsidR="00337FED" w:rsidRPr="00EF3FA6" w:rsidRDefault="00337FED" w:rsidP="006972D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F3FA6">
              <w:rPr>
                <w:rFonts w:ascii="Arial" w:hAnsi="Arial" w:cs="Arial"/>
                <w:sz w:val="20"/>
                <w:szCs w:val="22"/>
              </w:rPr>
              <w:t>Producent, model, rok produkcji, nr rejestracyjny</w:t>
            </w:r>
          </w:p>
        </w:tc>
      </w:tr>
    </w:tbl>
    <w:p w14:paraId="024A9DA8" w14:textId="77777777" w:rsidR="00337FED" w:rsidRDefault="00337FED" w:rsidP="00872F21">
      <w:pPr>
        <w:jc w:val="both"/>
        <w:rPr>
          <w:rFonts w:ascii="Arial" w:hAnsi="Arial" w:cs="Arial"/>
          <w:b/>
          <w:sz w:val="22"/>
          <w:szCs w:val="22"/>
        </w:rPr>
      </w:pPr>
    </w:p>
    <w:p w14:paraId="4334B270" w14:textId="336283E4" w:rsidR="00872F21" w:rsidRPr="0010205C" w:rsidRDefault="00872F21" w:rsidP="0010205C">
      <w:pPr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* </w:t>
      </w:r>
      <w:r w:rsidRPr="00896485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896485">
        <w:rPr>
          <w:rFonts w:ascii="Arial" w:hAnsi="Arial" w:cs="Arial"/>
          <w:sz w:val="22"/>
          <w:szCs w:val="22"/>
        </w:rPr>
        <w:t>.</w:t>
      </w:r>
    </w:p>
    <w:p w14:paraId="57AE542B" w14:textId="77777777" w:rsidR="00872F21" w:rsidRPr="00896485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Termin płatności: do 30 dni od daty otrzymania prawidłowo wystawionej faktury.</w:t>
      </w:r>
    </w:p>
    <w:p w14:paraId="700B26EB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4C76A526" w:rsidR="00872F21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e wzorem umowy zgodnie z załącznikiem nr </w:t>
      </w:r>
      <w:r w:rsidR="00CE25B6">
        <w:rPr>
          <w:rFonts w:ascii="Arial" w:hAnsi="Arial" w:cs="Arial"/>
          <w:sz w:val="22"/>
          <w:szCs w:val="22"/>
        </w:rPr>
        <w:t>2</w:t>
      </w:r>
      <w:r w:rsidRPr="00896485">
        <w:rPr>
          <w:rFonts w:ascii="Arial" w:hAnsi="Arial" w:cs="Arial"/>
          <w:sz w:val="22"/>
          <w:szCs w:val="22"/>
        </w:rPr>
        <w:t>,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7EAA7226" w14:textId="258DD52C" w:rsidR="00401830" w:rsidRPr="00401830" w:rsidRDefault="00401830" w:rsidP="00401830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1830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01830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40183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01830">
        <w:rPr>
          <w:rFonts w:ascii="Arial" w:hAnsi="Arial" w:cs="Arial"/>
          <w:sz w:val="22"/>
          <w:szCs w:val="22"/>
        </w:rPr>
        <w:t>.</w:t>
      </w:r>
      <w:r w:rsidRPr="00401830">
        <w:rPr>
          <w:rStyle w:val="Odwoanieprzypisudolnego"/>
          <w:rFonts w:ascii="Arial" w:hAnsi="Arial"/>
          <w:sz w:val="22"/>
          <w:szCs w:val="22"/>
        </w:rPr>
        <w:footnoteReference w:id="1"/>
      </w:r>
    </w:p>
    <w:p w14:paraId="2D6C9A85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Ofertę</w:t>
      </w:r>
      <w:r w:rsidRPr="00896485">
        <w:rPr>
          <w:rFonts w:ascii="Arial" w:hAnsi="Arial" w:cs="Arial"/>
          <w:b/>
          <w:sz w:val="22"/>
          <w:szCs w:val="22"/>
        </w:rPr>
        <w:t xml:space="preserve"> niniejszą składamy na ……….… kolejno ponumerowanych stronach.</w:t>
      </w:r>
    </w:p>
    <w:p w14:paraId="0DE24D67" w14:textId="4D0AD396" w:rsidR="00872F21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  <w:r w:rsidR="00337FED">
        <w:rPr>
          <w:rFonts w:ascii="Arial" w:hAnsi="Arial" w:cs="Arial"/>
          <w:sz w:val="22"/>
          <w:szCs w:val="22"/>
        </w:rPr>
        <w:t>.</w:t>
      </w:r>
    </w:p>
    <w:p w14:paraId="3363F497" w14:textId="77777777" w:rsidR="00337FED" w:rsidRPr="008E22A4" w:rsidRDefault="00337FED" w:rsidP="00337FE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DC016CD" w14:textId="3321ADC5" w:rsidR="00872F21" w:rsidRPr="00896485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</w:t>
      </w:r>
      <w:r w:rsidR="00337FED">
        <w:rPr>
          <w:rFonts w:ascii="Arial" w:hAnsi="Arial" w:cs="Arial"/>
          <w:sz w:val="22"/>
          <w:szCs w:val="22"/>
        </w:rPr>
        <w:t>………..</w:t>
      </w:r>
      <w:r w:rsidRPr="00896485">
        <w:rPr>
          <w:rFonts w:ascii="Arial" w:hAnsi="Arial" w:cs="Arial"/>
          <w:sz w:val="22"/>
          <w:szCs w:val="22"/>
        </w:rPr>
        <w:t>… dnia …………</w:t>
      </w:r>
    </w:p>
    <w:p w14:paraId="0D377AA9" w14:textId="77777777" w:rsidR="00872F21" w:rsidRPr="00896485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Default="00872F21" w:rsidP="00872F21">
      <w:pPr>
        <w:ind w:left="5954" w:right="-284"/>
        <w:jc w:val="both"/>
        <w:rPr>
          <w:rFonts w:ascii="Arial" w:hAnsi="Arial" w:cs="Arial"/>
          <w:sz w:val="16"/>
          <w:szCs w:val="22"/>
        </w:rPr>
      </w:pPr>
      <w:r w:rsidRPr="00896485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3622173F" w14:textId="38881B11" w:rsidR="00480693" w:rsidRDefault="00480693">
      <w:pPr>
        <w:rPr>
          <w:rFonts w:ascii="Arial" w:hAnsi="Arial" w:cs="Arial"/>
          <w:sz w:val="16"/>
          <w:szCs w:val="22"/>
        </w:rPr>
      </w:pPr>
      <w:bookmarkStart w:id="0" w:name="_GoBack"/>
      <w:bookmarkEnd w:id="0"/>
    </w:p>
    <w:sectPr w:rsidR="00480693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67FC0" w14:textId="77777777" w:rsidR="00D42981" w:rsidRDefault="00D42981">
      <w:r>
        <w:separator/>
      </w:r>
    </w:p>
  </w:endnote>
  <w:endnote w:type="continuationSeparator" w:id="0">
    <w:p w14:paraId="559250E2" w14:textId="77777777" w:rsidR="00D42981" w:rsidRDefault="00D4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D42981" w:rsidRDefault="00D42981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D42981" w:rsidRDefault="00D42981" w:rsidP="00F077BE">
    <w:pPr>
      <w:pStyle w:val="Stopka"/>
      <w:ind w:right="360"/>
      <w:jc w:val="right"/>
    </w:pPr>
  </w:p>
  <w:p w14:paraId="0AECA561" w14:textId="77777777" w:rsidR="00D42981" w:rsidRDefault="00D429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D42981" w:rsidRPr="00DF0C9E" w:rsidRDefault="00D42981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5B51B0">
      <w:rPr>
        <w:rFonts w:ascii="Arial" w:hAnsi="Arial" w:cs="Arial"/>
        <w:noProof/>
        <w:sz w:val="16"/>
      </w:rPr>
      <w:t>2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D42981" w:rsidRPr="00DF0C9E" w:rsidRDefault="00D42981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2C45" w14:textId="77777777" w:rsidR="00D42981" w:rsidRDefault="00D42981">
      <w:r>
        <w:separator/>
      </w:r>
    </w:p>
  </w:footnote>
  <w:footnote w:type="continuationSeparator" w:id="0">
    <w:p w14:paraId="5F54240F" w14:textId="77777777" w:rsidR="00D42981" w:rsidRDefault="00D42981">
      <w:r>
        <w:continuationSeparator/>
      </w:r>
    </w:p>
  </w:footnote>
  <w:footnote w:id="1">
    <w:p w14:paraId="114F52E3" w14:textId="77777777" w:rsidR="00D42981" w:rsidRDefault="00D42981" w:rsidP="00401830">
      <w:pPr>
        <w:pStyle w:val="Tekstprzypisudolnego"/>
        <w:jc w:val="both"/>
      </w:pPr>
      <w:r w:rsidRPr="00F34183">
        <w:rPr>
          <w:rStyle w:val="Odwoanieprzypisudolnego"/>
          <w:sz w:val="16"/>
          <w:szCs w:val="16"/>
        </w:rPr>
        <w:footnoteRef/>
      </w:r>
      <w:r w:rsidRPr="00F34183">
        <w:rPr>
          <w:sz w:val="16"/>
          <w:szCs w:val="16"/>
        </w:rPr>
        <w:t xml:space="preserve"> </w:t>
      </w:r>
      <w:r w:rsidRPr="00F3418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F341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D42981" w:rsidRDefault="00D42981" w:rsidP="00F077BE">
    <w:pPr>
      <w:pStyle w:val="Nagwek"/>
    </w:pPr>
  </w:p>
  <w:p w14:paraId="4AE59CEC" w14:textId="77777777" w:rsidR="00D42981" w:rsidRDefault="00D42981" w:rsidP="00F077BE">
    <w:pPr>
      <w:pStyle w:val="Nagwek"/>
    </w:pPr>
  </w:p>
  <w:p w14:paraId="65C1EE70" w14:textId="77777777" w:rsidR="00D42981" w:rsidRPr="009F000C" w:rsidRDefault="00D42981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0D891747" w:rsidR="00D42981" w:rsidRDefault="00D42981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0E55C415">
          <wp:simplePos x="0" y="0"/>
          <wp:positionH relativeFrom="column">
            <wp:posOffset>3041650</wp:posOffset>
          </wp:positionH>
          <wp:positionV relativeFrom="paragraph">
            <wp:posOffset>42545</wp:posOffset>
          </wp:positionV>
          <wp:extent cx="391795" cy="396240"/>
          <wp:effectExtent l="0" t="0" r="8255" b="3810"/>
          <wp:wrapTight wrapText="bothSides">
            <wp:wrapPolygon edited="0">
              <wp:start x="0" y="0"/>
              <wp:lineTo x="0" y="20769"/>
              <wp:lineTo x="21005" y="20769"/>
              <wp:lineTo x="21005" y="0"/>
              <wp:lineTo x="0" y="0"/>
            </wp:wrapPolygon>
          </wp:wrapTight>
          <wp:docPr id="5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6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5F4EC0A7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7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8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D42981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D42981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D42981" w:rsidRDefault="00D42981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D42981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D42981" w:rsidRDefault="00D42981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D42981" w:rsidRDefault="00D42981">
                <w:pPr>
                  <w:autoSpaceDE w:val="0"/>
                  <w:autoSpaceDN w:val="0"/>
                  <w:adjustRightInd w:val="0"/>
                </w:pPr>
              </w:p>
            </w:tc>
          </w:tr>
          <w:tr w:rsidR="00D42981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D42981" w:rsidRDefault="00D42981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D42981" w:rsidRDefault="00D42981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D42981" w:rsidRDefault="00D42981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lang w:val="pl-P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8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9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A124F9"/>
    <w:multiLevelType w:val="hybridMultilevel"/>
    <w:tmpl w:val="3FAAA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85098"/>
    <w:multiLevelType w:val="multilevel"/>
    <w:tmpl w:val="2558E5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E9F0EAB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833F2C"/>
    <w:multiLevelType w:val="hybridMultilevel"/>
    <w:tmpl w:val="673845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285C095D"/>
    <w:multiLevelType w:val="hybridMultilevel"/>
    <w:tmpl w:val="ABB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7">
    <w:nsid w:val="2BF80DE9"/>
    <w:multiLevelType w:val="hybridMultilevel"/>
    <w:tmpl w:val="521C4D20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AC0C5F"/>
    <w:multiLevelType w:val="hybridMultilevel"/>
    <w:tmpl w:val="92C8A254"/>
    <w:lvl w:ilvl="0" w:tplc="148448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620394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41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2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125B3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202D4A"/>
    <w:multiLevelType w:val="hybridMultilevel"/>
    <w:tmpl w:val="60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7E3A77"/>
    <w:multiLevelType w:val="hybridMultilevel"/>
    <w:tmpl w:val="52F2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32"/>
  </w:num>
  <w:num w:numId="5">
    <w:abstractNumId w:val="41"/>
  </w:num>
  <w:num w:numId="6">
    <w:abstractNumId w:val="26"/>
  </w:num>
  <w:num w:numId="7">
    <w:abstractNumId w:val="23"/>
  </w:num>
  <w:num w:numId="8">
    <w:abstractNumId w:val="11"/>
  </w:num>
  <w:num w:numId="9">
    <w:abstractNumId w:val="30"/>
  </w:num>
  <w:num w:numId="10">
    <w:abstractNumId w:val="46"/>
  </w:num>
  <w:num w:numId="11">
    <w:abstractNumId w:val="40"/>
  </w:num>
  <w:num w:numId="12">
    <w:abstractNumId w:val="39"/>
  </w:num>
  <w:num w:numId="13">
    <w:abstractNumId w:val="9"/>
  </w:num>
  <w:num w:numId="14">
    <w:abstractNumId w:val="45"/>
  </w:num>
  <w:num w:numId="15">
    <w:abstractNumId w:val="31"/>
  </w:num>
  <w:num w:numId="16">
    <w:abstractNumId w:val="16"/>
  </w:num>
  <w:num w:numId="17">
    <w:abstractNumId w:val="20"/>
  </w:num>
  <w:num w:numId="18">
    <w:abstractNumId w:val="48"/>
  </w:num>
  <w:num w:numId="19">
    <w:abstractNumId w:val="53"/>
  </w:num>
  <w:num w:numId="20">
    <w:abstractNumId w:val="13"/>
  </w:num>
  <w:num w:numId="21">
    <w:abstractNumId w:val="25"/>
  </w:num>
  <w:num w:numId="22">
    <w:abstractNumId w:val="21"/>
  </w:num>
  <w:num w:numId="23">
    <w:abstractNumId w:val="36"/>
  </w:num>
  <w:num w:numId="24">
    <w:abstractNumId w:val="28"/>
  </w:num>
  <w:num w:numId="25">
    <w:abstractNumId w:val="27"/>
  </w:num>
  <w:num w:numId="26">
    <w:abstractNumId w:val="12"/>
  </w:num>
  <w:num w:numId="27">
    <w:abstractNumId w:val="34"/>
  </w:num>
  <w:num w:numId="28">
    <w:abstractNumId w:val="17"/>
  </w:num>
  <w:num w:numId="29">
    <w:abstractNumId w:val="44"/>
  </w:num>
  <w:num w:numId="30">
    <w:abstractNumId w:val="19"/>
  </w:num>
  <w:num w:numId="31">
    <w:abstractNumId w:val="22"/>
  </w:num>
  <w:num w:numId="32">
    <w:abstractNumId w:val="42"/>
  </w:num>
  <w:num w:numId="33">
    <w:abstractNumId w:val="35"/>
  </w:num>
  <w:num w:numId="34">
    <w:abstractNumId w:val="47"/>
  </w:num>
  <w:num w:numId="35">
    <w:abstractNumId w:val="37"/>
  </w:num>
  <w:num w:numId="36">
    <w:abstractNumId w:val="24"/>
  </w:num>
  <w:num w:numId="37">
    <w:abstractNumId w:val="50"/>
  </w:num>
  <w:num w:numId="38">
    <w:abstractNumId w:val="15"/>
  </w:num>
  <w:num w:numId="39">
    <w:abstractNumId w:val="49"/>
  </w:num>
  <w:num w:numId="40">
    <w:abstractNumId w:val="14"/>
  </w:num>
  <w:num w:numId="41">
    <w:abstractNumId w:val="43"/>
  </w:num>
  <w:num w:numId="42">
    <w:abstractNumId w:val="52"/>
  </w:num>
  <w:num w:numId="43">
    <w:abstractNumId w:val="29"/>
  </w:num>
  <w:num w:numId="44">
    <w:abstractNumId w:val="10"/>
  </w:num>
  <w:num w:numId="45">
    <w:abstractNumId w:val="33"/>
  </w:num>
  <w:num w:numId="46">
    <w:abstractNumId w:val="2"/>
  </w:num>
  <w:num w:numId="47">
    <w:abstractNumId w:val="3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1F71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10BF"/>
    <w:rsid w:val="00011C78"/>
    <w:rsid w:val="00011FCB"/>
    <w:rsid w:val="000128A2"/>
    <w:rsid w:val="0001310C"/>
    <w:rsid w:val="00013F21"/>
    <w:rsid w:val="00014829"/>
    <w:rsid w:val="000149E3"/>
    <w:rsid w:val="000167C1"/>
    <w:rsid w:val="00016A63"/>
    <w:rsid w:val="00016FC9"/>
    <w:rsid w:val="000176A3"/>
    <w:rsid w:val="000211DE"/>
    <w:rsid w:val="00022164"/>
    <w:rsid w:val="000228D7"/>
    <w:rsid w:val="0002360C"/>
    <w:rsid w:val="00023B1F"/>
    <w:rsid w:val="00023D21"/>
    <w:rsid w:val="00023E71"/>
    <w:rsid w:val="000248C4"/>
    <w:rsid w:val="00024947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3DC6"/>
    <w:rsid w:val="000440AD"/>
    <w:rsid w:val="0004422A"/>
    <w:rsid w:val="00047471"/>
    <w:rsid w:val="00052002"/>
    <w:rsid w:val="0005256B"/>
    <w:rsid w:val="00052976"/>
    <w:rsid w:val="00053306"/>
    <w:rsid w:val="00055029"/>
    <w:rsid w:val="000563E0"/>
    <w:rsid w:val="00056AD4"/>
    <w:rsid w:val="00056C42"/>
    <w:rsid w:val="00057505"/>
    <w:rsid w:val="00057C58"/>
    <w:rsid w:val="00060FE2"/>
    <w:rsid w:val="0006335D"/>
    <w:rsid w:val="0006450C"/>
    <w:rsid w:val="000645C6"/>
    <w:rsid w:val="000652BD"/>
    <w:rsid w:val="00065F3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74"/>
    <w:rsid w:val="0009281D"/>
    <w:rsid w:val="00092ACD"/>
    <w:rsid w:val="00092EB7"/>
    <w:rsid w:val="00093C96"/>
    <w:rsid w:val="00093FB1"/>
    <w:rsid w:val="00094889"/>
    <w:rsid w:val="00094C78"/>
    <w:rsid w:val="00095F1A"/>
    <w:rsid w:val="00097CB6"/>
    <w:rsid w:val="000A0164"/>
    <w:rsid w:val="000A0430"/>
    <w:rsid w:val="000A0493"/>
    <w:rsid w:val="000A0BB4"/>
    <w:rsid w:val="000A0C36"/>
    <w:rsid w:val="000A17DD"/>
    <w:rsid w:val="000A1B73"/>
    <w:rsid w:val="000A1D04"/>
    <w:rsid w:val="000A26CC"/>
    <w:rsid w:val="000A31E6"/>
    <w:rsid w:val="000A3387"/>
    <w:rsid w:val="000A37A0"/>
    <w:rsid w:val="000A38E2"/>
    <w:rsid w:val="000A3BC1"/>
    <w:rsid w:val="000A3CAD"/>
    <w:rsid w:val="000A3E22"/>
    <w:rsid w:val="000A46AF"/>
    <w:rsid w:val="000A479A"/>
    <w:rsid w:val="000A4ADB"/>
    <w:rsid w:val="000A5468"/>
    <w:rsid w:val="000A6667"/>
    <w:rsid w:val="000A6677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0EB4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F14"/>
    <w:rsid w:val="000F5BA0"/>
    <w:rsid w:val="000F6FDD"/>
    <w:rsid w:val="000F7884"/>
    <w:rsid w:val="000F7C1C"/>
    <w:rsid w:val="001000D6"/>
    <w:rsid w:val="001004EE"/>
    <w:rsid w:val="00101700"/>
    <w:rsid w:val="00101959"/>
    <w:rsid w:val="0010205C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4DB"/>
    <w:rsid w:val="0016186B"/>
    <w:rsid w:val="00162A9A"/>
    <w:rsid w:val="00162D82"/>
    <w:rsid w:val="00163049"/>
    <w:rsid w:val="00163050"/>
    <w:rsid w:val="00163824"/>
    <w:rsid w:val="001648AF"/>
    <w:rsid w:val="001652A4"/>
    <w:rsid w:val="00165481"/>
    <w:rsid w:val="00170680"/>
    <w:rsid w:val="00170E1C"/>
    <w:rsid w:val="001712A3"/>
    <w:rsid w:val="00171765"/>
    <w:rsid w:val="001748B4"/>
    <w:rsid w:val="00175B65"/>
    <w:rsid w:val="00176922"/>
    <w:rsid w:val="00176E5E"/>
    <w:rsid w:val="00176F6C"/>
    <w:rsid w:val="00177B86"/>
    <w:rsid w:val="00180E0E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18C0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426"/>
    <w:rsid w:val="001C1904"/>
    <w:rsid w:val="001C1A96"/>
    <w:rsid w:val="001C31DB"/>
    <w:rsid w:val="001C457D"/>
    <w:rsid w:val="001C464C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59F"/>
    <w:rsid w:val="001F2876"/>
    <w:rsid w:val="001F36B0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31BF"/>
    <w:rsid w:val="0025485D"/>
    <w:rsid w:val="00254BF6"/>
    <w:rsid w:val="002553C8"/>
    <w:rsid w:val="002555E8"/>
    <w:rsid w:val="00255FE3"/>
    <w:rsid w:val="00256248"/>
    <w:rsid w:val="00257A66"/>
    <w:rsid w:val="00257BF7"/>
    <w:rsid w:val="00257E34"/>
    <w:rsid w:val="00260002"/>
    <w:rsid w:val="0026088C"/>
    <w:rsid w:val="00260C58"/>
    <w:rsid w:val="00261631"/>
    <w:rsid w:val="00263A64"/>
    <w:rsid w:val="002642D8"/>
    <w:rsid w:val="00264757"/>
    <w:rsid w:val="00264A8F"/>
    <w:rsid w:val="00264C07"/>
    <w:rsid w:val="00265629"/>
    <w:rsid w:val="0026596C"/>
    <w:rsid w:val="00265DBF"/>
    <w:rsid w:val="00266EA0"/>
    <w:rsid w:val="00267E29"/>
    <w:rsid w:val="00270E43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337F"/>
    <w:rsid w:val="002B3B75"/>
    <w:rsid w:val="002B4742"/>
    <w:rsid w:val="002B5913"/>
    <w:rsid w:val="002B5B33"/>
    <w:rsid w:val="002B5FD4"/>
    <w:rsid w:val="002B6695"/>
    <w:rsid w:val="002B6C5C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50E2"/>
    <w:rsid w:val="00305DC2"/>
    <w:rsid w:val="003062FA"/>
    <w:rsid w:val="00306B9B"/>
    <w:rsid w:val="00306BCC"/>
    <w:rsid w:val="00306D76"/>
    <w:rsid w:val="0030700F"/>
    <w:rsid w:val="00307602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270"/>
    <w:rsid w:val="00326787"/>
    <w:rsid w:val="003270C1"/>
    <w:rsid w:val="00327921"/>
    <w:rsid w:val="00327D83"/>
    <w:rsid w:val="00330084"/>
    <w:rsid w:val="00330BF9"/>
    <w:rsid w:val="0033157F"/>
    <w:rsid w:val="003316E0"/>
    <w:rsid w:val="003326EE"/>
    <w:rsid w:val="00335278"/>
    <w:rsid w:val="00335A30"/>
    <w:rsid w:val="00337BA8"/>
    <w:rsid w:val="00337FED"/>
    <w:rsid w:val="00340C67"/>
    <w:rsid w:val="003416D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4B4"/>
    <w:rsid w:val="003C122C"/>
    <w:rsid w:val="003C177F"/>
    <w:rsid w:val="003C1A01"/>
    <w:rsid w:val="003C23D6"/>
    <w:rsid w:val="003C252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103"/>
    <w:rsid w:val="003F6519"/>
    <w:rsid w:val="003F6EDE"/>
    <w:rsid w:val="003F70CF"/>
    <w:rsid w:val="003F7DC9"/>
    <w:rsid w:val="00401830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781"/>
    <w:rsid w:val="004179D5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BF3"/>
    <w:rsid w:val="00477C98"/>
    <w:rsid w:val="004801FE"/>
    <w:rsid w:val="0048028E"/>
    <w:rsid w:val="00480693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231A"/>
    <w:rsid w:val="0049236D"/>
    <w:rsid w:val="00492C2B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76D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3C2A"/>
    <w:rsid w:val="004D5434"/>
    <w:rsid w:val="004D5879"/>
    <w:rsid w:val="004D5FC1"/>
    <w:rsid w:val="004D63A5"/>
    <w:rsid w:val="004D6B52"/>
    <w:rsid w:val="004D6F9A"/>
    <w:rsid w:val="004D7994"/>
    <w:rsid w:val="004D7B4C"/>
    <w:rsid w:val="004E1189"/>
    <w:rsid w:val="004E2045"/>
    <w:rsid w:val="004E2972"/>
    <w:rsid w:val="004E3356"/>
    <w:rsid w:val="004E3552"/>
    <w:rsid w:val="004E3F40"/>
    <w:rsid w:val="004E4BA9"/>
    <w:rsid w:val="004E500A"/>
    <w:rsid w:val="004E5ABB"/>
    <w:rsid w:val="004E604D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034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012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4686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97E"/>
    <w:rsid w:val="005B3049"/>
    <w:rsid w:val="005B33B5"/>
    <w:rsid w:val="005B34ED"/>
    <w:rsid w:val="005B43AF"/>
    <w:rsid w:val="005B4610"/>
    <w:rsid w:val="005B4ABA"/>
    <w:rsid w:val="005B51B0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4562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6490"/>
    <w:rsid w:val="006564B4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82B06"/>
    <w:rsid w:val="00683938"/>
    <w:rsid w:val="00685990"/>
    <w:rsid w:val="006866FD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6CAC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5FC4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355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6E4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0DBC"/>
    <w:rsid w:val="00721088"/>
    <w:rsid w:val="00721E2D"/>
    <w:rsid w:val="00722764"/>
    <w:rsid w:val="0072289B"/>
    <w:rsid w:val="00723B0C"/>
    <w:rsid w:val="00724BFA"/>
    <w:rsid w:val="00724D8F"/>
    <w:rsid w:val="0072509D"/>
    <w:rsid w:val="00725B93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47D73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1B8F"/>
    <w:rsid w:val="0076219B"/>
    <w:rsid w:val="007631C4"/>
    <w:rsid w:val="00763223"/>
    <w:rsid w:val="00763797"/>
    <w:rsid w:val="00763A12"/>
    <w:rsid w:val="0076461B"/>
    <w:rsid w:val="007655F1"/>
    <w:rsid w:val="007665EC"/>
    <w:rsid w:val="00766B8B"/>
    <w:rsid w:val="007672DB"/>
    <w:rsid w:val="007673E3"/>
    <w:rsid w:val="00767B64"/>
    <w:rsid w:val="00771508"/>
    <w:rsid w:val="00771579"/>
    <w:rsid w:val="00772760"/>
    <w:rsid w:val="0077291B"/>
    <w:rsid w:val="007731DE"/>
    <w:rsid w:val="00773460"/>
    <w:rsid w:val="007735D9"/>
    <w:rsid w:val="00773ACC"/>
    <w:rsid w:val="007747A6"/>
    <w:rsid w:val="00775C54"/>
    <w:rsid w:val="00775D64"/>
    <w:rsid w:val="00780A4F"/>
    <w:rsid w:val="00780D4A"/>
    <w:rsid w:val="00780F0A"/>
    <w:rsid w:val="00781123"/>
    <w:rsid w:val="00781310"/>
    <w:rsid w:val="00781451"/>
    <w:rsid w:val="00782B83"/>
    <w:rsid w:val="00782D82"/>
    <w:rsid w:val="0078329C"/>
    <w:rsid w:val="00783681"/>
    <w:rsid w:val="007838D0"/>
    <w:rsid w:val="00785343"/>
    <w:rsid w:val="00786E73"/>
    <w:rsid w:val="007875B3"/>
    <w:rsid w:val="00787681"/>
    <w:rsid w:val="00787DAB"/>
    <w:rsid w:val="00791174"/>
    <w:rsid w:val="00791B32"/>
    <w:rsid w:val="00791C1B"/>
    <w:rsid w:val="007927C1"/>
    <w:rsid w:val="00792FAB"/>
    <w:rsid w:val="00793D84"/>
    <w:rsid w:val="00794008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724"/>
    <w:rsid w:val="007A3AA3"/>
    <w:rsid w:val="007A3CA6"/>
    <w:rsid w:val="007A3D4C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212F"/>
    <w:rsid w:val="007D3572"/>
    <w:rsid w:val="007D364B"/>
    <w:rsid w:val="007D3C90"/>
    <w:rsid w:val="007D4A8E"/>
    <w:rsid w:val="007D5DD2"/>
    <w:rsid w:val="007D67C5"/>
    <w:rsid w:val="007D6FBF"/>
    <w:rsid w:val="007D75D9"/>
    <w:rsid w:val="007D7F1B"/>
    <w:rsid w:val="007E1B31"/>
    <w:rsid w:val="007E27E0"/>
    <w:rsid w:val="007E2B95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F3"/>
    <w:rsid w:val="00821342"/>
    <w:rsid w:val="00822535"/>
    <w:rsid w:val="008240BC"/>
    <w:rsid w:val="00824BF9"/>
    <w:rsid w:val="00825957"/>
    <w:rsid w:val="00830CB8"/>
    <w:rsid w:val="00830F90"/>
    <w:rsid w:val="00831598"/>
    <w:rsid w:val="00832B52"/>
    <w:rsid w:val="00832B97"/>
    <w:rsid w:val="00833715"/>
    <w:rsid w:val="00833E49"/>
    <w:rsid w:val="00834E97"/>
    <w:rsid w:val="00834FAD"/>
    <w:rsid w:val="00835305"/>
    <w:rsid w:val="00836F8B"/>
    <w:rsid w:val="008377F4"/>
    <w:rsid w:val="00837841"/>
    <w:rsid w:val="008408A3"/>
    <w:rsid w:val="00840D99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B89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AC4"/>
    <w:rsid w:val="008B6BEC"/>
    <w:rsid w:val="008B796D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3A7A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892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2A4"/>
    <w:rsid w:val="008E2319"/>
    <w:rsid w:val="008E3941"/>
    <w:rsid w:val="008E3A35"/>
    <w:rsid w:val="008E406B"/>
    <w:rsid w:val="008E4B48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1427"/>
    <w:rsid w:val="00931AC7"/>
    <w:rsid w:val="0093207D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2CA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1FE"/>
    <w:rsid w:val="00980963"/>
    <w:rsid w:val="0098194A"/>
    <w:rsid w:val="00982591"/>
    <w:rsid w:val="0098295F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8B3"/>
    <w:rsid w:val="0099795B"/>
    <w:rsid w:val="009A0021"/>
    <w:rsid w:val="009A1319"/>
    <w:rsid w:val="009A1E7A"/>
    <w:rsid w:val="009A2D40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903"/>
    <w:rsid w:val="009D32AC"/>
    <w:rsid w:val="009D3CBB"/>
    <w:rsid w:val="009D4066"/>
    <w:rsid w:val="009D4E7F"/>
    <w:rsid w:val="009D5B63"/>
    <w:rsid w:val="009D6042"/>
    <w:rsid w:val="009D6B5E"/>
    <w:rsid w:val="009D6DF8"/>
    <w:rsid w:val="009D7187"/>
    <w:rsid w:val="009E02B5"/>
    <w:rsid w:val="009E0443"/>
    <w:rsid w:val="009E0D4A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738"/>
    <w:rsid w:val="00A01889"/>
    <w:rsid w:val="00A019A7"/>
    <w:rsid w:val="00A01ECD"/>
    <w:rsid w:val="00A020CA"/>
    <w:rsid w:val="00A03597"/>
    <w:rsid w:val="00A03F71"/>
    <w:rsid w:val="00A0446F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758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2795B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549"/>
    <w:rsid w:val="00A41AA7"/>
    <w:rsid w:val="00A42866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2C5C"/>
    <w:rsid w:val="00AB40B6"/>
    <w:rsid w:val="00AB46A4"/>
    <w:rsid w:val="00AB4840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20C"/>
    <w:rsid w:val="00AD1B59"/>
    <w:rsid w:val="00AD1F57"/>
    <w:rsid w:val="00AD2A51"/>
    <w:rsid w:val="00AD3308"/>
    <w:rsid w:val="00AD354C"/>
    <w:rsid w:val="00AD6517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F2"/>
    <w:rsid w:val="00AE5F02"/>
    <w:rsid w:val="00AE66C3"/>
    <w:rsid w:val="00AF0337"/>
    <w:rsid w:val="00AF1D98"/>
    <w:rsid w:val="00AF1FA5"/>
    <w:rsid w:val="00AF2C77"/>
    <w:rsid w:val="00AF2C7B"/>
    <w:rsid w:val="00AF2FF3"/>
    <w:rsid w:val="00AF3A69"/>
    <w:rsid w:val="00AF41AB"/>
    <w:rsid w:val="00AF43DA"/>
    <w:rsid w:val="00AF52C8"/>
    <w:rsid w:val="00AF59FA"/>
    <w:rsid w:val="00AF616D"/>
    <w:rsid w:val="00AF68FC"/>
    <w:rsid w:val="00AF737A"/>
    <w:rsid w:val="00AF78B7"/>
    <w:rsid w:val="00AF78D9"/>
    <w:rsid w:val="00AF7D3D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1FD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4D01"/>
    <w:rsid w:val="00B652F4"/>
    <w:rsid w:val="00B66880"/>
    <w:rsid w:val="00B67BC1"/>
    <w:rsid w:val="00B67DE6"/>
    <w:rsid w:val="00B7049E"/>
    <w:rsid w:val="00B70CF8"/>
    <w:rsid w:val="00B70EE7"/>
    <w:rsid w:val="00B72529"/>
    <w:rsid w:val="00B72D44"/>
    <w:rsid w:val="00B731C3"/>
    <w:rsid w:val="00B735A3"/>
    <w:rsid w:val="00B73693"/>
    <w:rsid w:val="00B73896"/>
    <w:rsid w:val="00B738CA"/>
    <w:rsid w:val="00B73FCD"/>
    <w:rsid w:val="00B74CBC"/>
    <w:rsid w:val="00B74D04"/>
    <w:rsid w:val="00B7514C"/>
    <w:rsid w:val="00B757EA"/>
    <w:rsid w:val="00B75D23"/>
    <w:rsid w:val="00B76494"/>
    <w:rsid w:val="00B800FE"/>
    <w:rsid w:val="00B8033C"/>
    <w:rsid w:val="00B826A5"/>
    <w:rsid w:val="00B829CF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6AD6"/>
    <w:rsid w:val="00BB7545"/>
    <w:rsid w:val="00BC06B3"/>
    <w:rsid w:val="00BC0B6D"/>
    <w:rsid w:val="00BC10DF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E88"/>
    <w:rsid w:val="00BD7361"/>
    <w:rsid w:val="00BE0975"/>
    <w:rsid w:val="00BE0F7A"/>
    <w:rsid w:val="00BE1178"/>
    <w:rsid w:val="00BE1979"/>
    <w:rsid w:val="00BE1DFF"/>
    <w:rsid w:val="00BE444C"/>
    <w:rsid w:val="00BE4718"/>
    <w:rsid w:val="00BE623C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555F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7191"/>
    <w:rsid w:val="00C37BB7"/>
    <w:rsid w:val="00C37CDD"/>
    <w:rsid w:val="00C37D80"/>
    <w:rsid w:val="00C40378"/>
    <w:rsid w:val="00C41FA1"/>
    <w:rsid w:val="00C4243D"/>
    <w:rsid w:val="00C42753"/>
    <w:rsid w:val="00C42E7F"/>
    <w:rsid w:val="00C438BF"/>
    <w:rsid w:val="00C4449E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09"/>
    <w:rsid w:val="00C576F5"/>
    <w:rsid w:val="00C602D7"/>
    <w:rsid w:val="00C60676"/>
    <w:rsid w:val="00C60C5C"/>
    <w:rsid w:val="00C6175D"/>
    <w:rsid w:val="00C61FCF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50A"/>
    <w:rsid w:val="00C759F5"/>
    <w:rsid w:val="00C75D59"/>
    <w:rsid w:val="00C76698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A0785"/>
    <w:rsid w:val="00CA1DE1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39F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0F0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E99"/>
    <w:rsid w:val="00CD347F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B6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B72"/>
    <w:rsid w:val="00D171C0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68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981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3D39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1CB8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20F1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39D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53EE"/>
    <w:rsid w:val="00DB60A3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1FE8"/>
    <w:rsid w:val="00E07455"/>
    <w:rsid w:val="00E07D10"/>
    <w:rsid w:val="00E10232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9F7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6594"/>
    <w:rsid w:val="00E6748B"/>
    <w:rsid w:val="00E67B6B"/>
    <w:rsid w:val="00E70076"/>
    <w:rsid w:val="00E702BA"/>
    <w:rsid w:val="00E711D5"/>
    <w:rsid w:val="00E72B08"/>
    <w:rsid w:val="00E72C96"/>
    <w:rsid w:val="00E731C3"/>
    <w:rsid w:val="00E73203"/>
    <w:rsid w:val="00E733D2"/>
    <w:rsid w:val="00E73418"/>
    <w:rsid w:val="00E73EE9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A1C"/>
    <w:rsid w:val="00E90FC6"/>
    <w:rsid w:val="00E91611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2277"/>
    <w:rsid w:val="00EA24C0"/>
    <w:rsid w:val="00EA2975"/>
    <w:rsid w:val="00EA2BF5"/>
    <w:rsid w:val="00EA30AD"/>
    <w:rsid w:val="00EA3B3F"/>
    <w:rsid w:val="00EA3F09"/>
    <w:rsid w:val="00EA409E"/>
    <w:rsid w:val="00EA473D"/>
    <w:rsid w:val="00EA4B25"/>
    <w:rsid w:val="00EA503F"/>
    <w:rsid w:val="00EA5D84"/>
    <w:rsid w:val="00EA6227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4EDD"/>
    <w:rsid w:val="00EB583E"/>
    <w:rsid w:val="00EB5D13"/>
    <w:rsid w:val="00EB6572"/>
    <w:rsid w:val="00EB7B28"/>
    <w:rsid w:val="00EB7CB4"/>
    <w:rsid w:val="00EC00A7"/>
    <w:rsid w:val="00EC26C0"/>
    <w:rsid w:val="00EC2734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3C8"/>
    <w:rsid w:val="00EE0D16"/>
    <w:rsid w:val="00EE0E6D"/>
    <w:rsid w:val="00EE0F46"/>
    <w:rsid w:val="00EE1CA3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C8C"/>
    <w:rsid w:val="00F10E9A"/>
    <w:rsid w:val="00F11189"/>
    <w:rsid w:val="00F113F8"/>
    <w:rsid w:val="00F11B10"/>
    <w:rsid w:val="00F139CA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B0697"/>
    <w:rsid w:val="00FB0730"/>
    <w:rsid w:val="00FB0900"/>
    <w:rsid w:val="00FB0961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3E17"/>
    <w:rsid w:val="00FD4C24"/>
    <w:rsid w:val="00FD555B"/>
    <w:rsid w:val="00FD5904"/>
    <w:rsid w:val="00FD69EB"/>
    <w:rsid w:val="00FE0C45"/>
    <w:rsid w:val="00FE1660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414"/>
    <w:rsid w:val="00FF671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annotation subjec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annotation subjec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987F-248A-4379-B7EA-9A9E16C3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0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9:44:00Z</dcterms:created>
  <dcterms:modified xsi:type="dcterms:W3CDTF">2019-05-16T09:44:00Z</dcterms:modified>
</cp:coreProperties>
</file>